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F2" w:rsidRDefault="00143B19" w:rsidP="00D00747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52"/>
          <w:szCs w:val="52"/>
        </w:rPr>
      </w:pPr>
      <w:r w:rsidRPr="00143B19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52"/>
          <w:szCs w:val="5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alt="Učenička Zadruga-&quot;CIBOR&quot;" style="width:453pt;height:43.5pt" o:allowoverlap="f" fillcolor="#00b050" strokecolor="#92d050">
            <v:shadow color="#868686"/>
            <v:textpath style="font-family:&quot;Arial Black&quot;" fitshape="t" trim="t" string="Učenička Zadruga-&quot;CIBOR&quot;"/>
          </v:shape>
        </w:pict>
      </w:r>
    </w:p>
    <w:p w:rsidR="00D00747" w:rsidRPr="00BB35AE" w:rsidRDefault="003046DF" w:rsidP="00D00747">
      <w:pPr>
        <w:jc w:val="center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  <w:t>Ove godine S</w:t>
      </w:r>
      <w:r w:rsidR="00D00747" w:rsidRPr="00BB35AE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  <w:t>rednja škola dr. Antuna Barca ima čast i zadovoljstvo</w:t>
      </w: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  <w:t xml:space="preserve"> predstaviti Vam prvu učeničku Z</w:t>
      </w:r>
      <w:r w:rsidR="00D00747" w:rsidRPr="00BB35AE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  <w:t>adrugu škole!</w:t>
      </w:r>
    </w:p>
    <w:p w:rsidR="00D00747" w:rsidRPr="00BB35AE" w:rsidRDefault="003046DF" w:rsidP="00D00747">
      <w:pPr>
        <w:jc w:val="center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  <w:t xml:space="preserve">Krenimo od samog imena! Izabrali smo ga po onome  po čemu je poznat naš kraj - </w:t>
      </w:r>
      <w:r w:rsidR="008C0611" w:rsidRPr="00BB35AE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  <w:t>cibor</w:t>
      </w: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  <w:t>u</w:t>
      </w:r>
      <w:r w:rsidR="008C0611" w:rsidRPr="00BB35AE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  <w:t>.</w:t>
      </w:r>
    </w:p>
    <w:p w:rsidR="008C0611" w:rsidRPr="00BB35AE" w:rsidRDefault="008C0611" w:rsidP="00D00747">
      <w:pPr>
        <w:jc w:val="center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</w:pPr>
      <w:r w:rsidRPr="00BB35AE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  <w:t>Učenička</w:t>
      </w:r>
      <w:r w:rsidR="006A788F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  <w:t xml:space="preserve"> zadruga imat će  nekoliko sekcija </w:t>
      </w:r>
      <w:r w:rsidRPr="00BB35AE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  <w:t xml:space="preserve"> u kojima </w:t>
      </w:r>
      <w:r w:rsidR="006A788F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  <w:t xml:space="preserve">će svatko moći </w:t>
      </w:r>
      <w:r w:rsidRPr="00BB35AE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  <w:t>pronaći sebe i pokazati svoj talent.</w:t>
      </w:r>
    </w:p>
    <w:p w:rsidR="008C0611" w:rsidRPr="00BB35AE" w:rsidRDefault="00CF662F" w:rsidP="00D00747">
      <w:pPr>
        <w:jc w:val="center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  <w:t xml:space="preserve">U učeničku Zadrugu moći će se </w:t>
      </w:r>
      <w:r w:rsidR="008C0611" w:rsidRPr="00BB35AE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  <w:t>prijaviti svatko tko želi raditi</w:t>
      </w: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  <w:t xml:space="preserve"> i kreativno doprinijeti Zadruzi</w:t>
      </w:r>
      <w:r w:rsidR="008C0611" w:rsidRPr="00BB35AE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  <w:t xml:space="preserve">. </w:t>
      </w:r>
    </w:p>
    <w:p w:rsidR="008C0611" w:rsidRDefault="00652A48" w:rsidP="00BB35AE">
      <w:pPr>
        <w:jc w:val="center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  <w:t>Svoj talent i kreativnost  učenici su  već pokazali ukrašavanjem škole za vrijeme Božić</w:t>
      </w:r>
      <w:r w:rsidR="00EA3FC3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  <w:t>nih blagdana, a oni će biti i budući članovi Zadruge.</w:t>
      </w: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  <w:t xml:space="preserve"> </w:t>
      </w:r>
    </w:p>
    <w:p w:rsidR="00004167" w:rsidRDefault="00004167" w:rsidP="00BB35AE">
      <w:pPr>
        <w:jc w:val="center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</w:pPr>
    </w:p>
    <w:p w:rsidR="00004167" w:rsidRDefault="00004167" w:rsidP="00BB35AE">
      <w:pPr>
        <w:jc w:val="center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</w:pPr>
    </w:p>
    <w:p w:rsidR="00004167" w:rsidRDefault="00004167" w:rsidP="00BB35AE">
      <w:pPr>
        <w:jc w:val="center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6"/>
          <w:szCs w:val="36"/>
        </w:rPr>
        <w:t>Borna Radenić, 2.a</w:t>
      </w:r>
    </w:p>
    <w:p w:rsidR="007E3529" w:rsidRPr="00D00747" w:rsidRDefault="007E3529" w:rsidP="00BB35AE">
      <w:pPr>
        <w:jc w:val="center"/>
        <w:rPr>
          <w:sz w:val="36"/>
          <w:szCs w:val="36"/>
        </w:rPr>
      </w:pPr>
      <w:r w:rsidRPr="007E3529">
        <w:rPr>
          <w:rFonts w:asciiTheme="majorHAnsi" w:eastAsiaTheme="majorEastAsia" w:hAnsiTheme="majorHAnsi" w:cstheme="majorBidi"/>
          <w:b/>
          <w:bCs/>
          <w:noProof/>
          <w:color w:val="0D0D0D" w:themeColor="text1" w:themeTint="F2"/>
          <w:sz w:val="36"/>
          <w:szCs w:val="36"/>
          <w:lang w:eastAsia="hr-HR"/>
        </w:rPr>
        <w:lastRenderedPageBreak/>
        <w:drawing>
          <wp:inline distT="0" distB="0" distL="0" distR="0">
            <wp:extent cx="2362200" cy="3149600"/>
            <wp:effectExtent l="19050" t="0" r="0" b="0"/>
            <wp:docPr id="3" name="Picture 0" descr="IMG_20141211_14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211_1420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372" cy="3151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E3529">
        <w:rPr>
          <w:noProof/>
          <w:sz w:val="36"/>
          <w:szCs w:val="36"/>
          <w:lang w:eastAsia="hr-HR"/>
        </w:rPr>
        <w:drawing>
          <wp:inline distT="0" distB="0" distL="0" distR="0">
            <wp:extent cx="2362676" cy="3150234"/>
            <wp:effectExtent l="19050" t="0" r="0" b="0"/>
            <wp:docPr id="11" name="Picture 5" descr="IMG_20141211_14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211_1422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159" cy="315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3009900" cy="2324100"/>
            <wp:effectExtent l="19050" t="0" r="0" b="0"/>
            <wp:docPr id="8" name="Picture 7" descr="IMG_20141211_14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211_14213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8905" cy="2323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hr-HR"/>
        </w:rPr>
        <w:drawing>
          <wp:inline distT="0" distB="0" distL="0" distR="0">
            <wp:extent cx="1762123" cy="2324100"/>
            <wp:effectExtent l="19050" t="0" r="0" b="0"/>
            <wp:docPr id="4" name="Picture 3" descr="IMG_20141211_14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211_14205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999" cy="2325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E3529" w:rsidRPr="00D00747" w:rsidSect="00703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77D" w:rsidRDefault="0011677D" w:rsidP="00D00747">
      <w:pPr>
        <w:spacing w:after="0" w:line="240" w:lineRule="auto"/>
      </w:pPr>
      <w:r>
        <w:separator/>
      </w:r>
    </w:p>
  </w:endnote>
  <w:endnote w:type="continuationSeparator" w:id="0">
    <w:p w:rsidR="0011677D" w:rsidRDefault="0011677D" w:rsidP="00D0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77D" w:rsidRDefault="0011677D" w:rsidP="00D00747">
      <w:pPr>
        <w:spacing w:after="0" w:line="240" w:lineRule="auto"/>
      </w:pPr>
      <w:r>
        <w:separator/>
      </w:r>
    </w:p>
  </w:footnote>
  <w:footnote w:type="continuationSeparator" w:id="0">
    <w:p w:rsidR="0011677D" w:rsidRDefault="0011677D" w:rsidP="00D00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00747"/>
    <w:rsid w:val="00004167"/>
    <w:rsid w:val="00090A76"/>
    <w:rsid w:val="00091274"/>
    <w:rsid w:val="000B05F3"/>
    <w:rsid w:val="0011677D"/>
    <w:rsid w:val="0013220C"/>
    <w:rsid w:val="00143B19"/>
    <w:rsid w:val="00184CC0"/>
    <w:rsid w:val="001B29C5"/>
    <w:rsid w:val="002C00F1"/>
    <w:rsid w:val="003046DF"/>
    <w:rsid w:val="00304D68"/>
    <w:rsid w:val="004F7B09"/>
    <w:rsid w:val="00652A48"/>
    <w:rsid w:val="006A788F"/>
    <w:rsid w:val="00703FF2"/>
    <w:rsid w:val="007E3529"/>
    <w:rsid w:val="00814CD6"/>
    <w:rsid w:val="008C0611"/>
    <w:rsid w:val="00AE5DD9"/>
    <w:rsid w:val="00BB35AE"/>
    <w:rsid w:val="00C63325"/>
    <w:rsid w:val="00C913D4"/>
    <w:rsid w:val="00CF662F"/>
    <w:rsid w:val="00D00747"/>
    <w:rsid w:val="00D21A00"/>
    <w:rsid w:val="00E86282"/>
    <w:rsid w:val="00EA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FF2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00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D0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D0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00747"/>
  </w:style>
  <w:style w:type="paragraph" w:styleId="Podnoje">
    <w:name w:val="footer"/>
    <w:basedOn w:val="Normal"/>
    <w:link w:val="PodnojeChar"/>
    <w:uiPriority w:val="99"/>
    <w:semiHidden/>
    <w:unhideWhenUsed/>
    <w:rsid w:val="00D0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00747"/>
  </w:style>
  <w:style w:type="paragraph" w:styleId="Tekstbalonia">
    <w:name w:val="Balloon Text"/>
    <w:basedOn w:val="Normal"/>
    <w:link w:val="TekstbaloniaChar"/>
    <w:uiPriority w:val="99"/>
    <w:semiHidden/>
    <w:unhideWhenUsed/>
    <w:rsid w:val="007E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35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8445-D233-4F52-AD95-4A1E13BE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y</dc:creator>
  <cp:lastModifiedBy>ucenik</cp:lastModifiedBy>
  <cp:revision>2</cp:revision>
  <dcterms:created xsi:type="dcterms:W3CDTF">2015-02-05T10:47:00Z</dcterms:created>
  <dcterms:modified xsi:type="dcterms:W3CDTF">2015-02-05T10:47:00Z</dcterms:modified>
</cp:coreProperties>
</file>